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E70A"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B582D18"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10C6CFFB" w14:textId="7777777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6-02T00:00:00Z">
            <w:dateFormat w:val="M/d/yyyy"/>
            <w:lid w:val="en-US"/>
            <w:storeMappedDataAs w:val="dateTime"/>
            <w:calendar w:val="gregorian"/>
          </w:date>
        </w:sdtPr>
        <w:sdtEndPr/>
        <w:sdtContent>
          <w:r w:rsidR="005F0712">
            <w:rPr>
              <w:rFonts w:asciiTheme="minorHAnsi" w:hAnsiTheme="minorHAnsi" w:cstheme="minorHAnsi"/>
            </w:rPr>
            <w:t>6/</w:t>
          </w:r>
          <w:r w:rsidR="00E34435">
            <w:t>2</w:t>
          </w:r>
          <w:r w:rsidR="005F0712">
            <w:rPr>
              <w:rFonts w:asciiTheme="minorHAnsi" w:hAnsiTheme="minorHAnsi" w:cstheme="minorHAnsi"/>
            </w:rPr>
            <w:t>/202</w:t>
          </w:r>
          <w:r w:rsidR="005F0712">
            <w:t>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62596FE" w14:textId="77777777" w:rsidR="00D072A8" w:rsidRPr="008A2749" w:rsidRDefault="00D072A8" w:rsidP="00D072A8">
      <w:pPr>
        <w:pStyle w:val="NoSpacing"/>
        <w:rPr>
          <w:rFonts w:asciiTheme="minorHAnsi" w:hAnsiTheme="minorHAnsi" w:cstheme="minorHAnsi"/>
        </w:rPr>
      </w:pPr>
    </w:p>
    <w:p w14:paraId="5B1E5AB3"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368A695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76F8AA36" w14:textId="77777777" w:rsidR="006F0552" w:rsidRPr="006F0552" w:rsidRDefault="00452EB3"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716399">
            <w:t>Finance and Human Resources</w:t>
          </w:r>
        </w:sdtContent>
      </w:sdt>
    </w:p>
    <w:p w14:paraId="3CA6D7DF"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67B46265" w14:textId="77777777" w:rsidR="00DE0B82" w:rsidRPr="006F0552" w:rsidRDefault="00452EB3"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6399">
            <w:t>N/A</w:t>
          </w:r>
        </w:sdtContent>
      </w:sdt>
    </w:p>
    <w:p w14:paraId="0E2FBB79"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5837D152" w14:textId="77777777" w:rsidR="00DE0B82" w:rsidRPr="006F0552" w:rsidRDefault="00452EB3"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5F0712">
            <w:t>2022</w:t>
          </w:r>
          <w:r w:rsidR="005A6C80">
            <w:t>-202</w:t>
          </w:r>
          <w:r w:rsidR="005F0712">
            <w:t>3</w:t>
          </w:r>
          <w:r w:rsidR="005A6C80">
            <w:t xml:space="preserve"> Salary Schedules</w:t>
          </w:r>
        </w:sdtContent>
      </w:sdt>
    </w:p>
    <w:p w14:paraId="706611C0"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16C3E039" w14:textId="77777777" w:rsidR="008A2749" w:rsidRPr="008A2749" w:rsidRDefault="00452EB3"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5F0712">
            <w:t>July 1, 2022</w:t>
          </w:r>
          <w:r w:rsidR="00716399">
            <w:t xml:space="preserve"> - June 30, 202</w:t>
          </w:r>
          <w:r w:rsidR="005F0712">
            <w:t>3</w:t>
          </w:r>
        </w:sdtContent>
      </w:sdt>
    </w:p>
    <w:p w14:paraId="737DACB7" w14:textId="77777777" w:rsidR="00760BF5" w:rsidRDefault="00760BF5" w:rsidP="00D072A8">
      <w:pPr>
        <w:pStyle w:val="NoSpacing"/>
        <w:rPr>
          <w:rFonts w:asciiTheme="minorHAnsi" w:hAnsiTheme="minorHAnsi" w:cstheme="minorHAnsi"/>
          <w:b/>
          <w:color w:val="FF0000"/>
        </w:rPr>
      </w:pPr>
    </w:p>
    <w:p w14:paraId="3757E9A8"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42ABB191" w14:textId="77777777" w:rsidR="00D072A8" w:rsidRPr="00DE0B82" w:rsidRDefault="00452EB3"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sdt>
            <w:sdtPr>
              <w:rPr>
                <w:rStyle w:val="PlaceholderText"/>
              </w:rPr>
              <w:id w:val="-1893801761"/>
              <w:placeholder>
                <w:docPart w:val="20DAFC30C67B41B7BFE4CF46D71A76E8"/>
              </w:placeholder>
            </w:sdtPr>
            <w:sdtEndPr>
              <w:rPr>
                <w:rStyle w:val="PlaceholderText"/>
              </w:rPr>
            </w:sdtEndPr>
            <w:sdtContent>
              <w:r w:rsidR="00716399">
                <w:rPr>
                  <w:rStyle w:val="PlaceholderText"/>
                </w:rPr>
                <w:t>03.121 - Certified Employee Salaries; 03.221 - Classified Employee Salaries; 03.4 - Substitute Teachers</w:t>
              </w:r>
            </w:sdtContent>
          </w:sdt>
        </w:sdtContent>
      </w:sdt>
    </w:p>
    <w:p w14:paraId="4FC7D1DB" w14:textId="77777777" w:rsidR="00D072A8" w:rsidRPr="00DE0B82" w:rsidRDefault="00D072A8" w:rsidP="00D072A8">
      <w:pPr>
        <w:pStyle w:val="NoSpacing"/>
        <w:rPr>
          <w:rStyle w:val="PlaceholderText"/>
        </w:rPr>
      </w:pPr>
    </w:p>
    <w:p w14:paraId="3FCA91A8"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1959793798"/>
            <w:placeholder>
              <w:docPart w:val="8ADB55E4084740FD931CE872D2BE2111"/>
            </w:placeholder>
          </w:sdtPr>
          <w:sdtEndPr/>
          <w:sdtContent>
            <w:sdt>
              <w:sdtPr>
                <w:id w:val="1094063204"/>
                <w:placeholder>
                  <w:docPart w:val="6AE089B2C5514C0487459753A6ABA1C6"/>
                </w:placeholder>
              </w:sdtPr>
              <w:sdtEndPr/>
              <w:sdtContent>
                <w:p w14:paraId="59429E5D" w14:textId="77777777" w:rsidR="00D20DA4" w:rsidRDefault="00716399" w:rsidP="00716399">
                  <w:pPr>
                    <w:pStyle w:val="NoSpacing"/>
                  </w:pPr>
                  <w:r>
                    <w:t xml:space="preserve">The Board of Education and the Boone County Education Association </w:t>
                  </w:r>
                  <w:r w:rsidR="005F0712">
                    <w:t>have proposed</w:t>
                  </w:r>
                  <w:r>
                    <w:t xml:space="preserve"> a two-year negotiated agreement for salary increases for the 202</w:t>
                  </w:r>
                  <w:r w:rsidR="00D20DA4">
                    <w:t>2</w:t>
                  </w:r>
                  <w:r>
                    <w:t>-202</w:t>
                  </w:r>
                  <w:r w:rsidR="00D20DA4">
                    <w:t>3 and 2023-2024</w:t>
                  </w:r>
                  <w:r>
                    <w:t xml:space="preserve"> fiscal years</w:t>
                  </w:r>
                  <w:r w:rsidR="00D20DA4">
                    <w:t>. Upon ratification by the Boone County Education Association</w:t>
                  </w:r>
                  <w:r>
                    <w:t xml:space="preserve"> </w:t>
                  </w:r>
                  <w:r w:rsidR="00D20DA4">
                    <w:t>t</w:t>
                  </w:r>
                  <w:r>
                    <w:t xml:space="preserve">his agreement </w:t>
                  </w:r>
                  <w:r w:rsidR="0055640D">
                    <w:t xml:space="preserve">will </w:t>
                  </w:r>
                  <w:r w:rsidR="00E34435">
                    <w:t>include</w:t>
                  </w:r>
                  <w:r w:rsidR="00D20DA4">
                    <w:t xml:space="preserve"> the </w:t>
                  </w:r>
                  <w:proofErr w:type="spellStart"/>
                  <w:r w:rsidR="00D20DA4">
                    <w:t>follwing</w:t>
                  </w:r>
                  <w:proofErr w:type="spellEnd"/>
                  <w:r w:rsidR="00D20DA4">
                    <w:t>:</w:t>
                  </w:r>
                </w:p>
                <w:p w14:paraId="6BC248CC" w14:textId="77777777" w:rsidR="00D20DA4" w:rsidRDefault="00D20DA4" w:rsidP="00716399">
                  <w:pPr>
                    <w:pStyle w:val="NoSpacing"/>
                  </w:pPr>
                </w:p>
                <w:p w14:paraId="176FB359" w14:textId="77777777" w:rsidR="00D20DA4" w:rsidRDefault="00D20DA4" w:rsidP="00716399">
                  <w:pPr>
                    <w:pStyle w:val="NoSpacing"/>
                  </w:pPr>
                  <w:r>
                    <w:t>Year 2022-2023</w:t>
                  </w:r>
                </w:p>
                <w:p w14:paraId="33400CEA" w14:textId="77777777" w:rsidR="00D20DA4" w:rsidRDefault="00D20DA4" w:rsidP="00716399">
                  <w:pPr>
                    <w:pStyle w:val="NoSpacing"/>
                  </w:pPr>
                  <w:r>
                    <w:tab/>
                    <w:t>- Employees will receive a 4% raise</w:t>
                  </w:r>
                </w:p>
                <w:p w14:paraId="3B3C2D99" w14:textId="77777777" w:rsidR="00D20DA4" w:rsidRDefault="00D20DA4" w:rsidP="00716399">
                  <w:pPr>
                    <w:pStyle w:val="NoSpacing"/>
                  </w:pPr>
                </w:p>
                <w:p w14:paraId="0EAE1017" w14:textId="77777777" w:rsidR="00D20DA4" w:rsidRDefault="00D20DA4" w:rsidP="00716399">
                  <w:pPr>
                    <w:pStyle w:val="NoSpacing"/>
                  </w:pPr>
                  <w:r>
                    <w:t>Year 2023-2024</w:t>
                  </w:r>
                </w:p>
                <w:p w14:paraId="46ABFD19" w14:textId="77777777" w:rsidR="00D20DA4" w:rsidRDefault="00D20DA4" w:rsidP="00716399">
                  <w:pPr>
                    <w:pStyle w:val="NoSpacing"/>
                  </w:pPr>
                  <w:r>
                    <w:tab/>
                    <w:t>- Employees will receive a minimum of 2% raise</w:t>
                  </w:r>
                </w:p>
                <w:p w14:paraId="4F199181" w14:textId="77777777" w:rsidR="00E34435" w:rsidRDefault="00E34435" w:rsidP="00716399">
                  <w:pPr>
                    <w:pStyle w:val="NoSpacing"/>
                  </w:pPr>
                </w:p>
                <w:p w14:paraId="22EFF182" w14:textId="77777777" w:rsidR="00E34435" w:rsidRDefault="00E34435" w:rsidP="00E34435">
                  <w:r>
                    <w:t>Certified and Classified employees will receive an experience step increase based on the salary schedule if applicable.  The indices for Certified and Extra Duty positions paid on an index scale were not changed and reflect the same index scale as 2021-2022.</w:t>
                  </w:r>
                </w:p>
                <w:p w14:paraId="6A10D46D" w14:textId="77777777" w:rsidR="00D20DA4" w:rsidRDefault="00D20DA4" w:rsidP="00716399">
                  <w:pPr>
                    <w:pStyle w:val="NoSpacing"/>
                  </w:pPr>
                </w:p>
                <w:p w14:paraId="22B24F63" w14:textId="77777777" w:rsidR="00D072A8" w:rsidRPr="005A6C80" w:rsidRDefault="00716399" w:rsidP="00D072A8">
                  <w:pPr>
                    <w:pStyle w:val="NoSpacing"/>
                  </w:pPr>
                  <w:r>
                    <w:t xml:space="preserve">The attached salary schedules for certified, classified, extra duty, and extended school services/extra duty purchased positions were increased per the </w:t>
                  </w:r>
                  <w:r w:rsidR="00D20DA4">
                    <w:t xml:space="preserve">first year of the </w:t>
                  </w:r>
                  <w:r>
                    <w:t xml:space="preserve">two-year negotiated agreement.  </w:t>
                  </w:r>
                </w:p>
              </w:sdtContent>
            </w:sdt>
          </w:sdtContent>
        </w:sdt>
      </w:sdtContent>
    </w:sdt>
    <w:p w14:paraId="2D9C511F" w14:textId="77777777" w:rsidR="00D072A8" w:rsidRDefault="00D072A8" w:rsidP="00D072A8">
      <w:pPr>
        <w:pStyle w:val="NoSpacing"/>
        <w:rPr>
          <w:rFonts w:asciiTheme="minorHAnsi" w:hAnsiTheme="minorHAnsi" w:cstheme="minorHAnsi"/>
        </w:rPr>
      </w:pPr>
    </w:p>
    <w:p w14:paraId="60E0E907"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2F58986C"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sdt>
          <w:sdtPr>
            <w:id w:val="197510558"/>
            <w:placeholder>
              <w:docPart w:val="AF8C9A57D0E248A28800DF2D58F6CCB1"/>
            </w:placeholder>
          </w:sdtPr>
          <w:sdtEndPr/>
          <w:sdtContent>
            <w:p w14:paraId="74DC29C5" w14:textId="77777777" w:rsidR="00D072A8" w:rsidRPr="005A6C80" w:rsidRDefault="00E34435" w:rsidP="005A6C80">
              <w:pPr>
                <w:pStyle w:val="NoSpacing"/>
              </w:pPr>
              <w:r>
                <w:t>$8.9</w:t>
              </w:r>
              <w:r w:rsidR="00716399" w:rsidRPr="00716399">
                <w:t xml:space="preserve"> million increase in personnel costs through step increases and the negotiated salary increase agreement between the Board of </w:t>
              </w:r>
              <w:proofErr w:type="spellStart"/>
              <w:r w:rsidR="00716399" w:rsidRPr="00716399">
                <w:t>Educatoin</w:t>
              </w:r>
              <w:proofErr w:type="spellEnd"/>
              <w:r w:rsidR="00716399" w:rsidRPr="00716399">
                <w:t xml:space="preserve"> and the Boone County Education Association</w:t>
              </w:r>
            </w:p>
          </w:sdtContent>
        </w:sdt>
      </w:sdtContent>
    </w:sdt>
    <w:p w14:paraId="3D3B4FCC"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sdt>
          <w:sdtPr>
            <w:id w:val="-1808162508"/>
            <w:placeholder>
              <w:docPart w:val="CB90E9EFDF3A4F8CB56461AC803641DD"/>
            </w:placeholder>
          </w:sdtPr>
          <w:sdtEndPr/>
          <w:sdtContent>
            <w:p w14:paraId="277107DF" w14:textId="77777777" w:rsidR="00716399" w:rsidRPr="00716399" w:rsidRDefault="00716399" w:rsidP="00716399">
              <w:pPr>
                <w:pStyle w:val="NoSpacing"/>
              </w:pPr>
              <w:r w:rsidRPr="00716399">
                <w:t>General Fund and Special Funding Sources</w:t>
              </w:r>
            </w:p>
          </w:sdtContent>
        </w:sdt>
        <w:p w14:paraId="3647C9C8" w14:textId="77777777" w:rsidR="00DE0B82" w:rsidRDefault="00452EB3" w:rsidP="00760BF5">
          <w:pPr>
            <w:pStyle w:val="NoSpacing"/>
            <w:ind w:left="270"/>
            <w:rPr>
              <w:rFonts w:asciiTheme="minorHAnsi" w:hAnsiTheme="minorHAnsi" w:cstheme="minorHAnsi"/>
            </w:rPr>
          </w:pPr>
        </w:p>
      </w:sdtContent>
    </w:sdt>
    <w:p w14:paraId="7B14DA57"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6A092FE4" w14:textId="77777777" w:rsidR="00FE1745" w:rsidRDefault="00716399" w:rsidP="00FE1745">
          <w:pPr>
            <w:pStyle w:val="NoSpacing"/>
            <w:ind w:left="270"/>
            <w:rPr>
              <w:rFonts w:asciiTheme="minorHAnsi" w:hAnsiTheme="minorHAnsi" w:cstheme="minorHAnsi"/>
            </w:rPr>
          </w:pPr>
          <w:r>
            <w:t>N/A</w:t>
          </w:r>
        </w:p>
      </w:sdtContent>
    </w:sdt>
    <w:p w14:paraId="7D7F3A6E" w14:textId="77777777" w:rsidR="00FE1745" w:rsidRDefault="00FE1745" w:rsidP="00FE1745">
      <w:pPr>
        <w:pStyle w:val="NoSpacing"/>
        <w:rPr>
          <w:rFonts w:asciiTheme="minorHAnsi" w:hAnsiTheme="minorHAnsi" w:cstheme="minorHAnsi"/>
          <w:b/>
        </w:rPr>
      </w:pPr>
    </w:p>
    <w:p w14:paraId="14F190CA"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124C4E8E" w14:textId="77777777" w:rsidR="00FE1745" w:rsidRDefault="00716399" w:rsidP="00FE1745">
          <w:pPr>
            <w:pStyle w:val="NoSpacing"/>
            <w:rPr>
              <w:rFonts w:cstheme="minorHAnsi"/>
            </w:rPr>
          </w:pPr>
          <w:r>
            <w:t>N/A</w:t>
          </w:r>
        </w:p>
      </w:sdtContent>
    </w:sdt>
    <w:p w14:paraId="146E67C5" w14:textId="77777777" w:rsidR="000946CC" w:rsidRPr="008A2749" w:rsidRDefault="000946CC" w:rsidP="00D072A8">
      <w:pPr>
        <w:pStyle w:val="NoSpacing"/>
        <w:rPr>
          <w:rFonts w:asciiTheme="minorHAnsi" w:hAnsiTheme="minorHAnsi" w:cstheme="minorHAnsi"/>
        </w:rPr>
      </w:pPr>
    </w:p>
    <w:p w14:paraId="6A8F9D4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sdt>
          <w:sdtPr>
            <w:id w:val="-1950616254"/>
            <w:placeholder>
              <w:docPart w:val="5F57AB827FBF457BA01FD8B044C76029"/>
            </w:placeholder>
          </w:sdtPr>
          <w:sdtEndPr/>
          <w:sdtContent>
            <w:p w14:paraId="2292574F" w14:textId="77777777" w:rsidR="00D072A8" w:rsidRPr="005A6C80" w:rsidRDefault="00D20DA4" w:rsidP="00D072A8">
              <w:pPr>
                <w:pStyle w:val="NoSpacing"/>
              </w:pPr>
              <w:r>
                <w:t>It is recommended the 2022</w:t>
              </w:r>
              <w:r w:rsidR="00716399">
                <w:t>-202</w:t>
              </w:r>
              <w:r>
                <w:t>3</w:t>
              </w:r>
              <w:r w:rsidR="00716399">
                <w:t xml:space="preserve"> salary schedules be approved as presented</w:t>
              </w:r>
              <w:r>
                <w:t>.</w:t>
              </w:r>
              <w:r w:rsidR="00716399">
                <w:t xml:space="preserve"> </w:t>
              </w:r>
            </w:p>
          </w:sdtContent>
        </w:sdt>
      </w:sdtContent>
    </w:sdt>
    <w:p w14:paraId="632C3E59" w14:textId="77777777" w:rsidR="00D072A8" w:rsidRPr="008A2749" w:rsidRDefault="00D072A8" w:rsidP="00D072A8">
      <w:pPr>
        <w:pStyle w:val="NoSpacing"/>
        <w:rPr>
          <w:rFonts w:asciiTheme="minorHAnsi" w:hAnsiTheme="minorHAnsi" w:cstheme="minorHAnsi"/>
        </w:rPr>
      </w:pPr>
    </w:p>
    <w:p w14:paraId="3360D591"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sdt>
          <w:sdtPr>
            <w:id w:val="843450516"/>
            <w:placeholder>
              <w:docPart w:val="A97A963419554221A927A4E06EFD8ACA"/>
            </w:placeholder>
          </w:sdtPr>
          <w:sdtEndPr/>
          <w:sdtContent>
            <w:p w14:paraId="24EDF178" w14:textId="77777777" w:rsidR="00716399" w:rsidRPr="00716399" w:rsidRDefault="00716399" w:rsidP="00716399">
              <w:pPr>
                <w:pStyle w:val="NoSpacing"/>
              </w:pPr>
              <w:r>
                <w:t xml:space="preserve">Linda Schild, Director </w:t>
              </w:r>
              <w:proofErr w:type="gramStart"/>
              <w:r>
                <w:t xml:space="preserve">Finance;  </w:t>
              </w:r>
              <w:r w:rsidR="00D20DA4">
                <w:t>Eric</w:t>
              </w:r>
              <w:proofErr w:type="gramEnd"/>
              <w:r w:rsidR="00D20DA4">
                <w:t xml:space="preserve"> Ball</w:t>
              </w:r>
              <w:r>
                <w:t>, Director Human Resources</w:t>
              </w:r>
            </w:p>
          </w:sdtContent>
        </w:sdt>
        <w:p w14:paraId="5755619C" w14:textId="77777777" w:rsidR="00D072A8" w:rsidRPr="00D072A8" w:rsidRDefault="00452EB3" w:rsidP="00D072A8">
          <w:pPr>
            <w:pStyle w:val="NoSpacing"/>
            <w:rPr>
              <w:rFonts w:asciiTheme="minorHAnsi" w:hAnsiTheme="minorHAnsi" w:cstheme="minorHAnsi"/>
            </w:rPr>
          </w:pP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DB7E" w14:textId="77777777" w:rsidR="00452EB3" w:rsidRDefault="00452EB3">
      <w:r>
        <w:separator/>
      </w:r>
    </w:p>
  </w:endnote>
  <w:endnote w:type="continuationSeparator" w:id="0">
    <w:p w14:paraId="7F0195FA" w14:textId="77777777" w:rsidR="00452EB3" w:rsidRDefault="0045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B7BA" w14:textId="77777777" w:rsidR="00452EB3" w:rsidRDefault="00452EB3">
      <w:r>
        <w:separator/>
      </w:r>
    </w:p>
  </w:footnote>
  <w:footnote w:type="continuationSeparator" w:id="0">
    <w:p w14:paraId="3BE76670" w14:textId="77777777" w:rsidR="00452EB3" w:rsidRDefault="0045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7E8"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6A556828" wp14:editId="6989B007">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539265B"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6C8137F0" w14:textId="77777777" w:rsidR="00C046D1" w:rsidRPr="00C046D1" w:rsidRDefault="00C046D1" w:rsidP="00C046D1">
    <w:pPr>
      <w:pStyle w:val="NoSpacing"/>
      <w:rPr>
        <w:b/>
        <w:sz w:val="20"/>
      </w:rPr>
    </w:pPr>
    <w:r w:rsidRPr="00C046D1">
      <w:rPr>
        <w:b/>
        <w:sz w:val="20"/>
      </w:rPr>
      <w:t xml:space="preserve">Mrs. Julia Pile, Vice Chair     </w:t>
    </w:r>
  </w:p>
  <w:p w14:paraId="344BEBF2" w14:textId="77777777" w:rsidR="00C046D1" w:rsidRPr="00C046D1" w:rsidRDefault="00C046D1" w:rsidP="00C046D1">
    <w:pPr>
      <w:pStyle w:val="NoSpacing"/>
      <w:rPr>
        <w:b/>
        <w:sz w:val="20"/>
      </w:rPr>
    </w:pPr>
    <w:r w:rsidRPr="00C046D1">
      <w:rPr>
        <w:b/>
        <w:sz w:val="20"/>
      </w:rPr>
      <w:t>Ms. Karen Byrd</w:t>
    </w:r>
  </w:p>
  <w:p w14:paraId="5FA78332" w14:textId="77777777" w:rsidR="00C046D1" w:rsidRPr="00C046D1" w:rsidRDefault="00C046D1" w:rsidP="00C046D1">
    <w:pPr>
      <w:pStyle w:val="NoSpacing"/>
      <w:rPr>
        <w:b/>
        <w:sz w:val="20"/>
      </w:rPr>
    </w:pPr>
    <w:r w:rsidRPr="00C046D1">
      <w:rPr>
        <w:b/>
        <w:sz w:val="20"/>
      </w:rPr>
      <w:t>Dr. Tiffany Schussler</w:t>
    </w:r>
  </w:p>
  <w:p w14:paraId="3860FEAA" w14:textId="77777777"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14:paraId="7C169001"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89F64D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232F327" wp14:editId="57A70D9C">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E1A84"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2EB3"/>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44740"/>
    <w:rsid w:val="0055059D"/>
    <w:rsid w:val="0055247C"/>
    <w:rsid w:val="005536D8"/>
    <w:rsid w:val="0055640D"/>
    <w:rsid w:val="0056217E"/>
    <w:rsid w:val="0056282A"/>
    <w:rsid w:val="00562FFD"/>
    <w:rsid w:val="00564EA2"/>
    <w:rsid w:val="0056733F"/>
    <w:rsid w:val="00567759"/>
    <w:rsid w:val="00574B1D"/>
    <w:rsid w:val="00575BF7"/>
    <w:rsid w:val="00577A60"/>
    <w:rsid w:val="00595EE0"/>
    <w:rsid w:val="005A6C80"/>
    <w:rsid w:val="005B121E"/>
    <w:rsid w:val="005B1EE2"/>
    <w:rsid w:val="005B4722"/>
    <w:rsid w:val="005B4D75"/>
    <w:rsid w:val="005B5624"/>
    <w:rsid w:val="005C010E"/>
    <w:rsid w:val="005C7D69"/>
    <w:rsid w:val="005E31C2"/>
    <w:rsid w:val="005E6D7F"/>
    <w:rsid w:val="005F0712"/>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6399"/>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C3505"/>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0DA4"/>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4435"/>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4:docId w14:val="35E6496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064BAD"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064BAD" w:rsidRDefault="00445713" w:rsidP="00445713">
          <w:pPr>
            <w:pStyle w:val="053DD30448524CBAAEDD80C520A9E792"/>
          </w:pPr>
          <w:r w:rsidRPr="0014179D">
            <w:rPr>
              <w:rStyle w:val="PlaceholderText"/>
            </w:rPr>
            <w:t>Click or tap here to enter text.</w:t>
          </w:r>
        </w:p>
      </w:docPartBody>
    </w:docPart>
    <w:docPart>
      <w:docPartPr>
        <w:name w:val="20DAFC30C67B41B7BFE4CF46D71A76E8"/>
        <w:category>
          <w:name w:val="General"/>
          <w:gallery w:val="placeholder"/>
        </w:category>
        <w:types>
          <w:type w:val="bbPlcHdr"/>
        </w:types>
        <w:behaviors>
          <w:behavior w:val="content"/>
        </w:behaviors>
        <w:guid w:val="{66565990-DE69-4F13-808E-66A9B802F6A1}"/>
      </w:docPartPr>
      <w:docPartBody>
        <w:p w:rsidR="002F0616" w:rsidRDefault="00064BAD" w:rsidP="00064BAD">
          <w:pPr>
            <w:pStyle w:val="20DAFC30C67B41B7BFE4CF46D71A76E8"/>
          </w:pPr>
          <w:r w:rsidRPr="0014179D">
            <w:rPr>
              <w:rStyle w:val="PlaceholderText"/>
            </w:rPr>
            <w:t>Click or tap here to enter text.</w:t>
          </w:r>
        </w:p>
      </w:docPartBody>
    </w:docPart>
    <w:docPart>
      <w:docPartPr>
        <w:name w:val="8ADB55E4084740FD931CE872D2BE2111"/>
        <w:category>
          <w:name w:val="General"/>
          <w:gallery w:val="placeholder"/>
        </w:category>
        <w:types>
          <w:type w:val="bbPlcHdr"/>
        </w:types>
        <w:behaviors>
          <w:behavior w:val="content"/>
        </w:behaviors>
        <w:guid w:val="{20B1F270-5120-427E-9DE6-FAAB33FEBDD4}"/>
      </w:docPartPr>
      <w:docPartBody>
        <w:p w:rsidR="002F0616" w:rsidRDefault="00064BAD" w:rsidP="00064BAD">
          <w:pPr>
            <w:pStyle w:val="8ADB55E4084740FD931CE872D2BE2111"/>
          </w:pPr>
          <w:r w:rsidRPr="0014179D">
            <w:rPr>
              <w:rStyle w:val="PlaceholderText"/>
            </w:rPr>
            <w:t>Click or tap here to enter text.</w:t>
          </w:r>
        </w:p>
      </w:docPartBody>
    </w:docPart>
    <w:docPart>
      <w:docPartPr>
        <w:name w:val="6AE089B2C5514C0487459753A6ABA1C6"/>
        <w:category>
          <w:name w:val="General"/>
          <w:gallery w:val="placeholder"/>
        </w:category>
        <w:types>
          <w:type w:val="bbPlcHdr"/>
        </w:types>
        <w:behaviors>
          <w:behavior w:val="content"/>
        </w:behaviors>
        <w:guid w:val="{B2FC7F26-20E8-452B-8B92-2FAD657C381E}"/>
      </w:docPartPr>
      <w:docPartBody>
        <w:p w:rsidR="002F0616" w:rsidRDefault="00064BAD" w:rsidP="00064BAD">
          <w:pPr>
            <w:pStyle w:val="6AE089B2C5514C0487459753A6ABA1C6"/>
          </w:pPr>
          <w:r w:rsidRPr="0014179D">
            <w:rPr>
              <w:rStyle w:val="PlaceholderText"/>
            </w:rPr>
            <w:t>Click or tap here to enter text.</w:t>
          </w:r>
        </w:p>
      </w:docPartBody>
    </w:docPart>
    <w:docPart>
      <w:docPartPr>
        <w:name w:val="AF8C9A57D0E248A28800DF2D58F6CCB1"/>
        <w:category>
          <w:name w:val="General"/>
          <w:gallery w:val="placeholder"/>
        </w:category>
        <w:types>
          <w:type w:val="bbPlcHdr"/>
        </w:types>
        <w:behaviors>
          <w:behavior w:val="content"/>
        </w:behaviors>
        <w:guid w:val="{0C157BFA-CE39-4EFE-887A-F0145813E108}"/>
      </w:docPartPr>
      <w:docPartBody>
        <w:p w:rsidR="002F0616" w:rsidRDefault="00064BAD" w:rsidP="00064BAD">
          <w:pPr>
            <w:pStyle w:val="AF8C9A57D0E248A28800DF2D58F6CCB1"/>
          </w:pPr>
          <w:r w:rsidRPr="0014179D">
            <w:rPr>
              <w:rStyle w:val="PlaceholderText"/>
            </w:rPr>
            <w:t>Click or tap here to enter text.</w:t>
          </w:r>
        </w:p>
      </w:docPartBody>
    </w:docPart>
    <w:docPart>
      <w:docPartPr>
        <w:name w:val="CB90E9EFDF3A4F8CB56461AC803641DD"/>
        <w:category>
          <w:name w:val="General"/>
          <w:gallery w:val="placeholder"/>
        </w:category>
        <w:types>
          <w:type w:val="bbPlcHdr"/>
        </w:types>
        <w:behaviors>
          <w:behavior w:val="content"/>
        </w:behaviors>
        <w:guid w:val="{A341F8E2-1BE5-431B-9DEF-87068546486B}"/>
      </w:docPartPr>
      <w:docPartBody>
        <w:p w:rsidR="002F0616" w:rsidRDefault="00064BAD" w:rsidP="00064BAD">
          <w:pPr>
            <w:pStyle w:val="CB90E9EFDF3A4F8CB56461AC803641DD"/>
          </w:pPr>
          <w:r w:rsidRPr="0014179D">
            <w:rPr>
              <w:rStyle w:val="PlaceholderText"/>
            </w:rPr>
            <w:t>Click or tap here to enter text.</w:t>
          </w:r>
        </w:p>
      </w:docPartBody>
    </w:docPart>
    <w:docPart>
      <w:docPartPr>
        <w:name w:val="5F57AB827FBF457BA01FD8B044C76029"/>
        <w:category>
          <w:name w:val="General"/>
          <w:gallery w:val="placeholder"/>
        </w:category>
        <w:types>
          <w:type w:val="bbPlcHdr"/>
        </w:types>
        <w:behaviors>
          <w:behavior w:val="content"/>
        </w:behaviors>
        <w:guid w:val="{2FD29C1A-2BF8-418E-B7E6-ADE621F9FA3F}"/>
      </w:docPartPr>
      <w:docPartBody>
        <w:p w:rsidR="002F0616" w:rsidRDefault="00064BAD" w:rsidP="00064BAD">
          <w:pPr>
            <w:pStyle w:val="5F57AB827FBF457BA01FD8B044C76029"/>
          </w:pPr>
          <w:r w:rsidRPr="0014179D">
            <w:rPr>
              <w:rStyle w:val="PlaceholderText"/>
            </w:rPr>
            <w:t>Click or tap here to enter text.</w:t>
          </w:r>
        </w:p>
      </w:docPartBody>
    </w:docPart>
    <w:docPart>
      <w:docPartPr>
        <w:name w:val="A97A963419554221A927A4E06EFD8ACA"/>
        <w:category>
          <w:name w:val="General"/>
          <w:gallery w:val="placeholder"/>
        </w:category>
        <w:types>
          <w:type w:val="bbPlcHdr"/>
        </w:types>
        <w:behaviors>
          <w:behavior w:val="content"/>
        </w:behaviors>
        <w:guid w:val="{47463137-AAA6-4083-9150-CD4E48C2CEA0}"/>
      </w:docPartPr>
      <w:docPartBody>
        <w:p w:rsidR="002F0616" w:rsidRDefault="00064BAD" w:rsidP="00064BAD">
          <w:pPr>
            <w:pStyle w:val="A97A963419554221A927A4E06EFD8AC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64BAD"/>
    <w:rsid w:val="002F0616"/>
    <w:rsid w:val="003A03C8"/>
    <w:rsid w:val="00406556"/>
    <w:rsid w:val="00445713"/>
    <w:rsid w:val="005E5A26"/>
    <w:rsid w:val="00B32F66"/>
    <w:rsid w:val="00C77529"/>
    <w:rsid w:val="00DE23C8"/>
    <w:rsid w:val="00E2054F"/>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BAD"/>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20DAFC30C67B41B7BFE4CF46D71A76E8">
    <w:name w:val="20DAFC30C67B41B7BFE4CF46D71A76E8"/>
    <w:rsid w:val="00064BAD"/>
  </w:style>
  <w:style w:type="paragraph" w:customStyle="1" w:styleId="8ADB55E4084740FD931CE872D2BE2111">
    <w:name w:val="8ADB55E4084740FD931CE872D2BE2111"/>
    <w:rsid w:val="00064BAD"/>
  </w:style>
  <w:style w:type="paragraph" w:customStyle="1" w:styleId="6AE089B2C5514C0487459753A6ABA1C6">
    <w:name w:val="6AE089B2C5514C0487459753A6ABA1C6"/>
    <w:rsid w:val="00064BAD"/>
  </w:style>
  <w:style w:type="paragraph" w:customStyle="1" w:styleId="AF8C9A57D0E248A28800DF2D58F6CCB1">
    <w:name w:val="AF8C9A57D0E248A28800DF2D58F6CCB1"/>
    <w:rsid w:val="00064BAD"/>
  </w:style>
  <w:style w:type="paragraph" w:customStyle="1" w:styleId="CB90E9EFDF3A4F8CB56461AC803641DD">
    <w:name w:val="CB90E9EFDF3A4F8CB56461AC803641DD"/>
    <w:rsid w:val="00064BAD"/>
  </w:style>
  <w:style w:type="paragraph" w:customStyle="1" w:styleId="5F57AB827FBF457BA01FD8B044C76029">
    <w:name w:val="5F57AB827FBF457BA01FD8B044C76029"/>
    <w:rsid w:val="00064BAD"/>
  </w:style>
  <w:style w:type="paragraph" w:customStyle="1" w:styleId="A97A963419554221A927A4E06EFD8ACA">
    <w:name w:val="A97A963419554221A927A4E06EFD8ACA"/>
    <w:rsid w:val="00064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DF5E-4763-460C-B68A-92089BEB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8</cp:revision>
  <cp:lastPrinted>2021-03-03T22:03:00Z</cp:lastPrinted>
  <dcterms:created xsi:type="dcterms:W3CDTF">2021-06-01T19:36:00Z</dcterms:created>
  <dcterms:modified xsi:type="dcterms:W3CDTF">2022-06-02T18:09:00Z</dcterms:modified>
</cp:coreProperties>
</file>